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AF2E5C" w:rsidRPr="00B52A04" w:rsidTr="00AF2E5C">
        <w:tc>
          <w:tcPr>
            <w:tcW w:w="5000" w:type="pct"/>
            <w:gridSpan w:val="2"/>
          </w:tcPr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52A0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AF2E5C" w:rsidRPr="00B52A04" w:rsidTr="00AF2E5C">
        <w:tc>
          <w:tcPr>
            <w:tcW w:w="5000" w:type="pct"/>
            <w:gridSpan w:val="2"/>
          </w:tcPr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52A04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B52A04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B52A04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52A04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AF2E5C" w:rsidRPr="00B52A04" w:rsidTr="00AF2E5C">
        <w:trPr>
          <w:trHeight w:val="885"/>
        </w:trPr>
        <w:tc>
          <w:tcPr>
            <w:tcW w:w="5000" w:type="pct"/>
            <w:gridSpan w:val="2"/>
          </w:tcPr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 w:rsidRPr="00B52A04"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F2E5C" w:rsidRPr="00B52A04" w:rsidTr="00AF2E5C">
        <w:tc>
          <w:tcPr>
            <w:tcW w:w="5000" w:type="pct"/>
            <w:gridSpan w:val="2"/>
          </w:tcPr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F2E5C" w:rsidRPr="00B52A04" w:rsidTr="00AF2E5C">
        <w:tc>
          <w:tcPr>
            <w:tcW w:w="5000" w:type="pct"/>
            <w:gridSpan w:val="2"/>
          </w:tcPr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 w:rsidRPr="00B52A04">
              <w:rPr>
                <w:rFonts w:ascii="Times New Roman" w:hAnsi="Times New Roman"/>
                <w:b/>
                <w:spacing w:val="20"/>
                <w:sz w:val="36"/>
              </w:rPr>
              <w:t>Р</w:t>
            </w:r>
            <w:proofErr w:type="gramEnd"/>
            <w:r w:rsidRPr="00B52A04">
              <w:rPr>
                <w:rFonts w:ascii="Times New Roman" w:hAnsi="Times New Roman"/>
                <w:b/>
                <w:spacing w:val="20"/>
                <w:sz w:val="36"/>
              </w:rPr>
              <w:t xml:space="preserve"> А С П О Р Я Ж Е Н И Е</w:t>
            </w:r>
          </w:p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F2E5C" w:rsidRPr="00B52A04" w:rsidTr="00AF2E5C">
        <w:tc>
          <w:tcPr>
            <w:tcW w:w="5000" w:type="pct"/>
            <w:gridSpan w:val="2"/>
          </w:tcPr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F2E5C" w:rsidRPr="00B52A04" w:rsidTr="00AF2E5C">
        <w:tc>
          <w:tcPr>
            <w:tcW w:w="5000" w:type="pct"/>
            <w:gridSpan w:val="2"/>
          </w:tcPr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F2E5C" w:rsidRPr="00B52A04" w:rsidTr="00AF2E5C">
        <w:tc>
          <w:tcPr>
            <w:tcW w:w="5000" w:type="pct"/>
            <w:gridSpan w:val="2"/>
          </w:tcPr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52A04">
              <w:rPr>
                <w:rFonts w:ascii="Times New Roman" w:hAnsi="Times New Roman"/>
                <w:b/>
                <w:spacing w:val="20"/>
                <w:sz w:val="28"/>
              </w:rPr>
              <w:t xml:space="preserve">29 декабря 2018 г.                                          № </w:t>
            </w:r>
            <w:r w:rsidR="00B52A04">
              <w:rPr>
                <w:rFonts w:ascii="Times New Roman" w:hAnsi="Times New Roman"/>
                <w:b/>
                <w:spacing w:val="20"/>
                <w:sz w:val="28"/>
              </w:rPr>
              <w:t>84-</w:t>
            </w:r>
            <w:r w:rsidRPr="00B52A04">
              <w:rPr>
                <w:rFonts w:ascii="Times New Roman" w:hAnsi="Times New Roman"/>
                <w:b/>
                <w:spacing w:val="20"/>
                <w:sz w:val="28"/>
              </w:rPr>
              <w:t>ра</w:t>
            </w:r>
          </w:p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F2E5C" w:rsidRPr="00B52A04" w:rsidTr="00AF2E5C">
        <w:tc>
          <w:tcPr>
            <w:tcW w:w="5000" w:type="pct"/>
            <w:gridSpan w:val="2"/>
          </w:tcPr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52A04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 w:rsidRPr="00B52A04">
              <w:rPr>
                <w:rFonts w:ascii="Times New Roman" w:hAnsi="Times New Roman"/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AF2E5C" w:rsidRPr="00B52A04" w:rsidTr="00AF2E5C">
        <w:tc>
          <w:tcPr>
            <w:tcW w:w="5000" w:type="pct"/>
            <w:gridSpan w:val="2"/>
          </w:tcPr>
          <w:p w:rsidR="00AF2E5C" w:rsidRPr="00B52A04" w:rsidRDefault="00AF2E5C" w:rsidP="00AF2E5C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F2E5C" w:rsidRPr="00B52A04" w:rsidTr="00AF2E5C">
        <w:trPr>
          <w:gridAfter w:val="1"/>
          <w:wAfter w:w="2023" w:type="pct"/>
          <w:trHeight w:val="1826"/>
        </w:trPr>
        <w:tc>
          <w:tcPr>
            <w:tcW w:w="2977" w:type="pct"/>
          </w:tcPr>
          <w:p w:rsidR="00AF2E5C" w:rsidRPr="00B52A04" w:rsidRDefault="00AF2E5C" w:rsidP="00AF2E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04">
              <w:rPr>
                <w:rStyle w:val="FontStyle15"/>
                <w:sz w:val="28"/>
                <w:szCs w:val="28"/>
              </w:rPr>
              <w:t>О внесении изменений в план мероприятий на 2018 год по реализации муниципальной программы</w:t>
            </w:r>
            <w:r w:rsidRPr="00B52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A04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Социально-экономическое развитие территории сельского поселения на 2018-2022 годы», утверждённый распоряжением администрации </w:t>
            </w:r>
            <w:proofErr w:type="spellStart"/>
            <w:r w:rsidRPr="00B52A04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19.12.2017г. № 69-ра</w:t>
            </w:r>
            <w:r w:rsidRPr="00B52A04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AF2E5C" w:rsidRPr="00B52A04" w:rsidRDefault="00AF2E5C" w:rsidP="00AF2E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5C" w:rsidRPr="00B52A04" w:rsidRDefault="00AF2E5C" w:rsidP="00AF2E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4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8 Положения о порядке принятия решений о разработке муниципальных программ </w:t>
      </w:r>
      <w:proofErr w:type="spellStart"/>
      <w:r w:rsidRPr="00B52A04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Pr="00B52A0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х формирования и реализации, утверждённого постановлением от 25 декабря 2015 года № 35-па </w:t>
      </w:r>
      <w:r w:rsidRPr="00B52A04">
        <w:rPr>
          <w:rFonts w:ascii="Times New Roman" w:hAnsi="Times New Roman" w:cs="Times New Roman"/>
          <w:sz w:val="28"/>
          <w:szCs w:val="28"/>
        </w:rPr>
        <w:t>(с внесенными изменениями постановлением от 28.08.2017 г. № 31-па)</w:t>
      </w:r>
      <w:r w:rsidRPr="00B52A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52A04">
        <w:rPr>
          <w:rFonts w:ascii="Times New Roman" w:hAnsi="Times New Roman" w:cs="Times New Roman"/>
          <w:sz w:val="28"/>
          <w:szCs w:val="28"/>
        </w:rPr>
        <w:t xml:space="preserve">руководствуясь статьями 24 и 40 Устава </w:t>
      </w:r>
      <w:proofErr w:type="spellStart"/>
      <w:r w:rsidRPr="00B52A04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B52A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F2E5C" w:rsidRPr="00B52A04" w:rsidRDefault="00AF2E5C" w:rsidP="00AF2E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4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AF2E5C" w:rsidRPr="00B52A04" w:rsidRDefault="00AF2E5C" w:rsidP="00AF2E5C">
      <w:pPr>
        <w:pStyle w:val="Style9"/>
        <w:widowControl/>
        <w:spacing w:line="240" w:lineRule="auto"/>
        <w:rPr>
          <w:sz w:val="28"/>
          <w:szCs w:val="28"/>
        </w:rPr>
      </w:pPr>
      <w:r w:rsidRPr="00B52A04">
        <w:rPr>
          <w:sz w:val="28"/>
          <w:szCs w:val="28"/>
        </w:rPr>
        <w:t>1.Внести изменения в план мероприятий на 2018 год по реализации</w:t>
      </w:r>
      <w:r w:rsidRPr="00B52A04">
        <w:rPr>
          <w:rStyle w:val="FontStyle15"/>
          <w:sz w:val="28"/>
          <w:szCs w:val="28"/>
        </w:rPr>
        <w:t xml:space="preserve"> муниципальной программы</w:t>
      </w:r>
      <w:r w:rsidRPr="00B52A04">
        <w:rPr>
          <w:sz w:val="28"/>
          <w:szCs w:val="28"/>
        </w:rPr>
        <w:t xml:space="preserve"> </w:t>
      </w:r>
      <w:proofErr w:type="spellStart"/>
      <w:r w:rsidRPr="00B52A04">
        <w:rPr>
          <w:sz w:val="28"/>
          <w:szCs w:val="28"/>
        </w:rPr>
        <w:t>Перфиловского</w:t>
      </w:r>
      <w:proofErr w:type="spellEnd"/>
      <w:r w:rsidRPr="00B52A04">
        <w:rPr>
          <w:sz w:val="28"/>
          <w:szCs w:val="28"/>
        </w:rPr>
        <w:t xml:space="preserve"> сельского поселения «Социально-экономическое развитие территории сельского поселения на 2018-2022 годы»</w:t>
      </w:r>
      <w:r w:rsidRPr="00B52A04">
        <w:rPr>
          <w:rStyle w:val="FontStyle15"/>
          <w:b/>
          <w:sz w:val="28"/>
          <w:szCs w:val="28"/>
        </w:rPr>
        <w:t xml:space="preserve"> </w:t>
      </w:r>
      <w:r w:rsidRPr="00B52A04">
        <w:rPr>
          <w:sz w:val="28"/>
          <w:szCs w:val="28"/>
        </w:rPr>
        <w:t>(прилагается).</w:t>
      </w:r>
    </w:p>
    <w:p w:rsidR="00AF2E5C" w:rsidRPr="00B52A04" w:rsidRDefault="00AF2E5C" w:rsidP="00AF2E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52A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A0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ведущего специалиста администрации </w:t>
      </w:r>
      <w:proofErr w:type="spellStart"/>
      <w:r w:rsidRPr="00B52A04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B52A04">
        <w:rPr>
          <w:rFonts w:ascii="Times New Roman" w:hAnsi="Times New Roman" w:cs="Times New Roman"/>
          <w:sz w:val="28"/>
          <w:szCs w:val="28"/>
        </w:rPr>
        <w:t xml:space="preserve"> сельского поселения А.В. Макаревич.</w:t>
      </w:r>
    </w:p>
    <w:p w:rsidR="00AF2E5C" w:rsidRPr="00B52A04" w:rsidRDefault="00AF2E5C" w:rsidP="00AF2E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5C" w:rsidRPr="00B52A04" w:rsidRDefault="00AF2E5C" w:rsidP="00AF2E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5C" w:rsidRPr="00B52A04" w:rsidRDefault="00AF2E5C" w:rsidP="00AF2E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A0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B52A04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B52A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                          С.Н. Риттер</w:t>
      </w:r>
    </w:p>
    <w:p w:rsidR="00AF2E5C" w:rsidRPr="00B52A04" w:rsidRDefault="00AF2E5C" w:rsidP="00AF2E5C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AF2E5C" w:rsidRPr="00B52A04" w:rsidSect="00AF2E5C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AF2E5C" w:rsidRPr="00B52A04" w:rsidRDefault="00AF2E5C" w:rsidP="00AF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lastRenderedPageBreak/>
        <w:t>Утверждено распоряжением администрации</w:t>
      </w:r>
    </w:p>
    <w:p w:rsidR="00AF2E5C" w:rsidRPr="00B52A04" w:rsidRDefault="00AF2E5C" w:rsidP="00AF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52A04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B52A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F2E5C" w:rsidRPr="00B52A04" w:rsidRDefault="00AF2E5C" w:rsidP="00AF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от 29.12.2018 г. №</w:t>
      </w:r>
      <w:r w:rsidR="007E7BDF">
        <w:rPr>
          <w:rFonts w:ascii="Times New Roman" w:hAnsi="Times New Roman" w:cs="Times New Roman"/>
          <w:sz w:val="24"/>
          <w:szCs w:val="24"/>
        </w:rPr>
        <w:t xml:space="preserve"> 84</w:t>
      </w:r>
      <w:bookmarkStart w:id="0" w:name="_GoBack"/>
      <w:bookmarkEnd w:id="0"/>
      <w:r w:rsidRPr="00B52A04">
        <w:rPr>
          <w:rFonts w:ascii="Times New Roman" w:hAnsi="Times New Roman" w:cs="Times New Roman"/>
          <w:sz w:val="24"/>
          <w:szCs w:val="24"/>
        </w:rPr>
        <w:t>-ра</w:t>
      </w:r>
    </w:p>
    <w:p w:rsidR="00AF2E5C" w:rsidRPr="00B52A04" w:rsidRDefault="00AF2E5C" w:rsidP="00AF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E5C" w:rsidRPr="00B52A04" w:rsidRDefault="00AF2E5C" w:rsidP="00AF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87"/>
      <w:bookmarkEnd w:id="1"/>
      <w:r w:rsidRPr="00B52A04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AF2E5C" w:rsidRPr="00B52A04" w:rsidRDefault="00AF2E5C" w:rsidP="00AF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AF2E5C" w:rsidRPr="00B52A04" w:rsidRDefault="00AF2E5C" w:rsidP="00AF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ПЕРФИЛОВСКОГО СЕЛЬСКОГО ПОСЕЛЕНИЯ</w:t>
      </w:r>
    </w:p>
    <w:p w:rsidR="00AF2E5C" w:rsidRPr="00B52A04" w:rsidRDefault="00AF2E5C" w:rsidP="00AF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F2E5C" w:rsidRPr="00B52A04" w:rsidRDefault="00AF2E5C" w:rsidP="00AF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906"/>
        <w:gridCol w:w="1852"/>
        <w:gridCol w:w="1029"/>
        <w:gridCol w:w="1029"/>
        <w:gridCol w:w="2060"/>
        <w:gridCol w:w="1355"/>
        <w:gridCol w:w="2713"/>
        <w:gridCol w:w="1727"/>
      </w:tblGrid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7A59A1" w:rsidRPr="00B52A04" w:rsidTr="006E3DD8">
        <w:trPr>
          <w:trHeight w:val="102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A59A1" w:rsidRPr="00B52A04" w:rsidTr="006E3DD8">
        <w:trPr>
          <w:trHeight w:val="48"/>
        </w:trPr>
        <w:tc>
          <w:tcPr>
            <w:tcW w:w="3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МКУК «КДЦ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C1B2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1945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A59A1" w:rsidRPr="00B52A04" w:rsidTr="006E3DD8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C1B2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597,5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районного бюджета (далее - </w:t>
            </w:r>
            <w:proofErr w:type="gram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областного бюджета (далее - </w:t>
            </w:r>
            <w:proofErr w:type="gram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C1B2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501"/>
        </w:trPr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лавы   сельского поселения и администрации  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C1B2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623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C1B2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528,8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C1B2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491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C1B2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396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C1B2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396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C1B2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396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 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A59A1" w:rsidRPr="00B52A04" w:rsidTr="006E3DD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6E3DD8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1DC9" w:rsidRPr="00B52A0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1DC9" w:rsidRPr="00B52A0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6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E3DD8" w:rsidRPr="00B52A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1DC9" w:rsidRPr="00B52A0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1DC9" w:rsidRPr="00B52A0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6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E3DD8" w:rsidRPr="00B52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ого района </w:t>
            </w:r>
            <w:proofErr w:type="gram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9E1DC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131,4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9E1DC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131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6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E3DD8" w:rsidRPr="00B52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6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: Направление межбюджетных трансфертов  бюджету Тулунского</w:t>
            </w:r>
            <w:r w:rsidR="006E3DD8"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9E1DC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131,4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9E1DC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131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бюджетных расходов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9E1DC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9E1DC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12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9E1DC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59A1" w:rsidRPr="00B52A04" w:rsidTr="006E3DD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9E1DC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7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Расходы за 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информационно-телекоммуникационной сетью «Интернет»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9E1DC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7A59A1" w:rsidRPr="00B52A04" w:rsidTr="006E3DD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9E1DC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«Развитие инфраструктуры на территории 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31379D" w:rsidP="003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121</w:t>
            </w:r>
            <w:r w:rsidR="009E1DC9" w:rsidRPr="00B52A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31379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121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31379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823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31379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82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, ул. Береговая, д. Нижний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анут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31379D" w:rsidP="003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ротяжённость автомобильных дорог, находящихся в границах населённого пункта, соответствующих техническим требованиям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31379D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F2E5C" w:rsidRPr="00B52A04" w:rsidRDefault="007E1E1A" w:rsidP="007E1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емонт 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>автомобильной дороги по ул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. 50 лет Октября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 с. </w:t>
            </w:r>
            <w:proofErr w:type="spellStart"/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E1E1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19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E1E1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19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устройство пешеходного перехода</w:t>
            </w:r>
            <w:r w:rsidR="00AD0B79"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ка дорожных знаков и монтаж </w:t>
            </w:r>
            <w:proofErr w:type="spellStart"/>
            <w:r w:rsidR="00AD0B79" w:rsidRPr="00B52A04">
              <w:rPr>
                <w:rFonts w:ascii="Times New Roman" w:hAnsi="Times New Roman" w:cs="Times New Roman"/>
                <w:sz w:val="20"/>
                <w:szCs w:val="20"/>
              </w:rPr>
              <w:t>исскуственных</w:t>
            </w:r>
            <w:proofErr w:type="spellEnd"/>
            <w:r w:rsidR="00AD0B79"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неровностей </w:t>
            </w:r>
            <w:proofErr w:type="gramStart"/>
            <w:r w:rsidR="00AD0B79" w:rsidRPr="00B52A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4E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необходимых условий </w:t>
            </w:r>
            <w:r w:rsidR="004E4B85"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по обеспечению дорожной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Ремонт фонарей и замена ламп для освещения автомобильных дорог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BC5EE1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Улучшение освещённости населённых пунктов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BC5EE1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162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вещённость населённых пунктов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7A59A1" w:rsidRPr="00B52A04" w:rsidTr="006E3DD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1.6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Очистка автомобильных дорог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D0B7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ти существующих автодорог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D0B7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F2E5C" w:rsidRPr="00B52A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B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1.7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C5EE1" w:rsidRPr="00B52A04" w:rsidRDefault="00BC5EE1" w:rsidP="00B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, оценка технического состояния  автомобильных дорог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31379D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ти существующих автодорог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31379D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EE1" w:rsidRPr="00B52A04" w:rsidRDefault="00BC5EE1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E1E1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7E1E1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gram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A04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/>
                <w:sz w:val="20"/>
                <w:szCs w:val="2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  3.2.2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B52A04">
              <w:rPr>
                <w:rFonts w:ascii="Times New Roman" w:hAnsi="Times New Roman"/>
                <w:sz w:val="20"/>
                <w:szCs w:val="20"/>
              </w:rPr>
              <w:t>Приобретение контейнеров для мусора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A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1EB7"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1EB7" w:rsidRPr="00B52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A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1EB7"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1EB7" w:rsidRPr="00B52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AF2E5C" w:rsidP="005F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E5C" w:rsidRPr="00B52A04" w:rsidRDefault="00AF2E5C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5F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  3.2.3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5F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B52A04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B52A04">
              <w:rPr>
                <w:rFonts w:ascii="Times New Roman" w:hAnsi="Times New Roman"/>
                <w:sz w:val="20"/>
                <w:szCs w:val="20"/>
              </w:rPr>
              <w:t>мотокосы</w:t>
            </w:r>
            <w:proofErr w:type="spellEnd"/>
            <w:r w:rsidRPr="00B52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A1" w:rsidRPr="00B52A04" w:rsidTr="00D6203E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3CA" w:rsidRPr="00B52A04" w:rsidRDefault="005F63C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29" w:rsidRPr="00B52A04" w:rsidTr="00386900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E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 w:rsidR="002F0734" w:rsidRPr="00B52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4929" w:rsidRPr="00B52A04" w:rsidRDefault="00E44929" w:rsidP="00E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E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E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E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E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929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29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29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29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29" w:rsidRPr="00B52A04" w:rsidTr="00D6203E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929" w:rsidRPr="00B52A04" w:rsidRDefault="00E4492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E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электрогенератора, кабел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E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E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4E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E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D6203E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4E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насоса, труб на водонапорную башню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2F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2F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2F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2F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D6203E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2F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4.</w:t>
            </w:r>
          </w:p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2F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2F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B6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B6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D6203E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B6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B6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 Услуги по оценки рыночной стоимости здания магазина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B6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386900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D6203E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B60BCB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D6203E">
        <w:trPr>
          <w:trHeight w:val="71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D6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5F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2F0734" w:rsidRPr="00B52A04" w:rsidRDefault="002F0734" w:rsidP="005F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«Обеспечение комплексного пространственного и территориального развития сельского поселения</w:t>
            </w:r>
          </w:p>
          <w:p w:rsidR="002F0734" w:rsidRPr="00B52A04" w:rsidRDefault="002F0734" w:rsidP="005F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D6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0734" w:rsidRPr="00B52A04" w:rsidTr="00D6203E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D6203E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D6203E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D6203E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34" w:rsidRPr="00B52A04" w:rsidTr="002F0734">
        <w:trPr>
          <w:trHeight w:val="22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734" w:rsidRPr="00B52A04" w:rsidRDefault="002F0734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D6203E">
        <w:trPr>
          <w:trHeight w:val="318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09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53725F"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</w:p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0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0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0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0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225A" w:rsidRPr="00B52A04" w:rsidTr="00D6203E">
        <w:trPr>
          <w:trHeight w:val="15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D6203E">
        <w:trPr>
          <w:trHeight w:val="20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D6203E">
        <w:trPr>
          <w:trHeight w:val="33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D6203E">
        <w:trPr>
          <w:trHeight w:val="18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386900">
        <w:trPr>
          <w:trHeight w:val="19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CD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386900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5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</w:t>
            </w:r>
          </w:p>
          <w:p w:rsidR="000E225A" w:rsidRPr="00B52A04" w:rsidRDefault="000E225A" w:rsidP="00587B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по постановке на учёт земельных участков, за комплекс геодезических и кадастровых работ по образованию земельных участк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5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0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E225A" w:rsidRPr="00B52A04" w:rsidTr="0038690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5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38690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38690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38690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587BFE">
        <w:trPr>
          <w:trHeight w:val="16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386900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3725F"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0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0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5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0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0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225A" w:rsidRPr="00B52A04" w:rsidTr="00386900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386900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386900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5A" w:rsidRPr="00B52A04" w:rsidTr="00386900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6907B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6907B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887943" w:rsidP="005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E225A" w:rsidRPr="00B52A04">
              <w:rPr>
                <w:rFonts w:ascii="Times New Roman" w:hAnsi="Times New Roman" w:cs="Times New Roman"/>
                <w:sz w:val="20"/>
                <w:szCs w:val="20"/>
              </w:rPr>
              <w:t>ероприятие «П</w:t>
            </w:r>
            <w:r w:rsidR="000E225A"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градостроительного обоснования по уточнению границ </w:t>
            </w:r>
            <w:r w:rsidR="000E225A"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ённых пунктов</w:t>
            </w:r>
            <w:r w:rsidR="000E225A" w:rsidRPr="00B52A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ктуализированных утверждённых документов территориального 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я и градостроительного зонирова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0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%</w:t>
            </w:r>
          </w:p>
        </w:tc>
      </w:tr>
      <w:tr w:rsidR="00B52A04" w:rsidRPr="00B52A04" w:rsidTr="006907B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6907B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6907B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6907B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6907B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38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25A" w:rsidRPr="00B52A04" w:rsidRDefault="000E225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6907B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69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15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53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53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52A04" w:rsidRPr="00B52A04" w:rsidTr="006907B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15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6907B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6907B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6907B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69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 «Обеспечение первичных мер пожарной безопасности в границах населённых пунктов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53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53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обретение противопожарного резервуара 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</w:t>
            </w:r>
            <w:r w:rsidR="00C97842"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ой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53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1925EC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 Установка противопожарного резервуара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</w:t>
            </w:r>
            <w:r w:rsidR="00C97842"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ой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B52A04" w:rsidRPr="00B52A04" w:rsidTr="001925E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1925E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1925E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1925E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 «Профилактика безнадзорности и правонарушений на территории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53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53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88794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B4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53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обретение плаката по агитации 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офилактик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безнадзорности и правонарушений на территор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обходимых условий   по обеспечению   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%</w:t>
            </w: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B4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3 «Участие в профилактике терроризма и экстремизма, а так 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53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53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B4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53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риобретение плаката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по агитации профилактики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97842" w:rsidP="00C9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B4142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«Развитие сферы культуры и спорта на территории 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40351A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4698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725F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D493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444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D4939" w:rsidP="00CD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253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D493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753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725F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D4939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411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CD4939" w:rsidP="00CD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оплате труда с начислениями персоналу МКУК КДЦ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A91A16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811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Улучшение качества и разнообразия культурно – досуговых  услуг, предоставляемых  МКУК «КДЦ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О» жителям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3725F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A91A16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811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25F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725F" w:rsidRPr="00B52A04" w:rsidRDefault="0053725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A92376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B1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B1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B11D9E" w:rsidRPr="00B52A04" w:rsidRDefault="00B11D9E" w:rsidP="00B1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, услуг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К «КДЦ 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B1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B1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A91A16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3AF" w:rsidRPr="00B52A04" w:rsidRDefault="002553AF" w:rsidP="002553AF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</w:t>
            </w:r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й базы    МКУК    «КДЦ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A92376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A91A16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A92376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A91A16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A92376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A91A16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A92376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A91A16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A92376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A91A16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FC19A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3C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 Замена кровельного покрыт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2553AF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Улучшение качества и разнообразия культурно – досуговых  услуг, предоставляемых  МКУК «КДЦ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О» жителям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FC19A9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FC19A9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FC19A9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FC19A9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04" w:rsidRPr="00B52A04" w:rsidTr="00FC19A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2.</w:t>
            </w:r>
          </w:p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спортивного инвентар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   «КДЦ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B11D9E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.</w:t>
            </w:r>
          </w:p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39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1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6.3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мебели, оргтехник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B52A04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39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   «КДЦ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91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9E" w:rsidRPr="00B52A04" w:rsidTr="006E3DD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D9E" w:rsidRPr="00B52A04" w:rsidRDefault="00B11D9E" w:rsidP="00AF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2E5C" w:rsidRPr="00B52A04" w:rsidRDefault="00AF2E5C" w:rsidP="00AF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6D93" w:rsidRPr="00B52A04" w:rsidRDefault="00CD6D93" w:rsidP="00AF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2CC6" w:rsidRPr="00B52A04" w:rsidRDefault="00B02CC6" w:rsidP="00AF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2CC6" w:rsidRPr="00B52A04" w:rsidRDefault="00B02CC6" w:rsidP="00AF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2CC6" w:rsidRPr="00B52A04" w:rsidRDefault="00B02CC6" w:rsidP="00AF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2CC6" w:rsidRPr="00B52A04" w:rsidRDefault="00B02CC6" w:rsidP="00AF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2CC6" w:rsidRPr="00B52A04" w:rsidRDefault="00B02CC6" w:rsidP="00AF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2CC6" w:rsidRPr="00B52A04" w:rsidRDefault="00B02CC6" w:rsidP="00AF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6D93" w:rsidRPr="00B52A04" w:rsidRDefault="00CD6D93" w:rsidP="00AF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6D93" w:rsidRPr="00B52A04" w:rsidRDefault="0053725F" w:rsidP="00AF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CD6D93" w:rsidRPr="00B52A04" w:rsidSect="00A91A16">
          <w:pgSz w:w="16838" w:h="11905" w:orient="landscape"/>
          <w:pgMar w:top="720" w:right="720" w:bottom="568" w:left="720" w:header="720" w:footer="720" w:gutter="0"/>
          <w:cols w:space="720"/>
          <w:noEndnote/>
          <w:docGrid w:linePitch="299"/>
        </w:sectPr>
      </w:pPr>
      <w:r w:rsidRPr="00B52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D12" w:rsidRPr="00B52A04" w:rsidRDefault="00207D12"/>
    <w:sectPr w:rsidR="00207D12" w:rsidRPr="00B52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43"/>
    <w:rsid w:val="0009788E"/>
    <w:rsid w:val="000E225A"/>
    <w:rsid w:val="001E2657"/>
    <w:rsid w:val="00207D12"/>
    <w:rsid w:val="002553AF"/>
    <w:rsid w:val="002E249A"/>
    <w:rsid w:val="002F0734"/>
    <w:rsid w:val="0031379D"/>
    <w:rsid w:val="00386900"/>
    <w:rsid w:val="003C19E6"/>
    <w:rsid w:val="0040351A"/>
    <w:rsid w:val="004D16F9"/>
    <w:rsid w:val="004E4B85"/>
    <w:rsid w:val="0053725F"/>
    <w:rsid w:val="00587BFE"/>
    <w:rsid w:val="005F63CA"/>
    <w:rsid w:val="006907B8"/>
    <w:rsid w:val="006B0A64"/>
    <w:rsid w:val="006E3DD8"/>
    <w:rsid w:val="007A59A1"/>
    <w:rsid w:val="007C1B2D"/>
    <w:rsid w:val="007E1E1A"/>
    <w:rsid w:val="007E7BDF"/>
    <w:rsid w:val="00887943"/>
    <w:rsid w:val="008E3060"/>
    <w:rsid w:val="009B2D59"/>
    <w:rsid w:val="009E1DC9"/>
    <w:rsid w:val="00A91A16"/>
    <w:rsid w:val="00AA1EB7"/>
    <w:rsid w:val="00AD0B79"/>
    <w:rsid w:val="00AF2E5C"/>
    <w:rsid w:val="00B02CC6"/>
    <w:rsid w:val="00B11D9E"/>
    <w:rsid w:val="00B41429"/>
    <w:rsid w:val="00B52A04"/>
    <w:rsid w:val="00B60BCB"/>
    <w:rsid w:val="00B80A43"/>
    <w:rsid w:val="00BC5EE1"/>
    <w:rsid w:val="00C97842"/>
    <w:rsid w:val="00CD4939"/>
    <w:rsid w:val="00CD6D93"/>
    <w:rsid w:val="00D6203E"/>
    <w:rsid w:val="00E44929"/>
    <w:rsid w:val="00EE5D5B"/>
    <w:rsid w:val="00F4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F2E5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F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F2E5C"/>
    <w:rPr>
      <w:rFonts w:ascii="Tahoma" w:hAnsi="Tahoma" w:cs="Tahoma"/>
      <w:sz w:val="16"/>
      <w:szCs w:val="16"/>
    </w:rPr>
  </w:style>
  <w:style w:type="paragraph" w:customStyle="1" w:styleId="a5">
    <w:name w:val="Шапка (герб)"/>
    <w:basedOn w:val="a"/>
    <w:rsid w:val="00AF2E5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FontStyle15">
    <w:name w:val="Font Style15"/>
    <w:uiPriority w:val="99"/>
    <w:rsid w:val="00AF2E5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E5C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F2E5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F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F2E5C"/>
    <w:rPr>
      <w:rFonts w:ascii="Tahoma" w:hAnsi="Tahoma" w:cs="Tahoma"/>
      <w:sz w:val="16"/>
      <w:szCs w:val="16"/>
    </w:rPr>
  </w:style>
  <w:style w:type="paragraph" w:customStyle="1" w:styleId="a5">
    <w:name w:val="Шапка (герб)"/>
    <w:basedOn w:val="a"/>
    <w:rsid w:val="00AF2E5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FontStyle15">
    <w:name w:val="Font Style15"/>
    <w:uiPriority w:val="99"/>
    <w:rsid w:val="00AF2E5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E5C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5770-B97E-4391-BE3A-D67D692E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6</TotalTime>
  <Pages>13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cp:lastPrinted>2019-03-12T06:34:00Z</cp:lastPrinted>
  <dcterms:created xsi:type="dcterms:W3CDTF">2019-02-11T01:42:00Z</dcterms:created>
  <dcterms:modified xsi:type="dcterms:W3CDTF">2019-03-12T07:23:00Z</dcterms:modified>
</cp:coreProperties>
</file>